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4643" w14:textId="6525A4E3" w:rsidR="00461769" w:rsidRDefault="008677C5" w:rsidP="00147086">
      <w:pPr>
        <w:pStyle w:val="Cm"/>
        <w:spacing w:line="288" w:lineRule="auto"/>
      </w:pPr>
      <w:r>
        <w:t>Erdély aranykora</w:t>
      </w:r>
      <w:r w:rsidR="005136C9">
        <w:t xml:space="preserve"> – a török gazdasági élet</w:t>
      </w:r>
    </w:p>
    <w:p w14:paraId="2F7D9DDE" w14:textId="457EB735" w:rsidR="0006325E" w:rsidRPr="0006325E" w:rsidRDefault="0006325E" w:rsidP="0006325E">
      <w:pPr>
        <w:rPr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>Dolgozat</w:t>
      </w:r>
      <w:r>
        <w:rPr>
          <w:color w:val="FF0000"/>
          <w:sz w:val="26"/>
          <w:szCs w:val="26"/>
        </w:rPr>
        <w:t xml:space="preserve">: jövő szerda: </w:t>
      </w:r>
      <w:r w:rsidR="0079394F">
        <w:rPr>
          <w:color w:val="FF0000"/>
          <w:sz w:val="26"/>
          <w:szCs w:val="26"/>
        </w:rPr>
        <w:t xml:space="preserve">ország 3 részre szakadása, Erdélyi fejedelemség </w:t>
      </w:r>
    </w:p>
    <w:p w14:paraId="6B26600D" w14:textId="35CF57F8" w:rsidR="001E3E14" w:rsidRPr="000113C5" w:rsidRDefault="008677C5" w:rsidP="00147086">
      <w:pPr>
        <w:pStyle w:val="Nincstrkz"/>
        <w:spacing w:line="288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  <w:t>1.  Rákóczi György</w:t>
      </w:r>
    </w:p>
    <w:p w14:paraId="0B2EC7C0" w14:textId="0B6A1019" w:rsidR="00897DD4" w:rsidRDefault="000F3042" w:rsidP="008677C5">
      <w:pPr>
        <w:pStyle w:val="Listaszerbekezds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uralkodott: </w:t>
      </w:r>
      <w:r w:rsidR="003678CF">
        <w:rPr>
          <w:sz w:val="26"/>
          <w:szCs w:val="26"/>
        </w:rPr>
        <w:t>16</w:t>
      </w:r>
      <w:r w:rsidR="006B5EF2">
        <w:rPr>
          <w:sz w:val="26"/>
          <w:szCs w:val="26"/>
        </w:rPr>
        <w:t xml:space="preserve">30 – </w:t>
      </w:r>
      <w:r>
        <w:rPr>
          <w:sz w:val="26"/>
          <w:szCs w:val="26"/>
        </w:rPr>
        <w:t>48</w:t>
      </w:r>
    </w:p>
    <w:p w14:paraId="7E9E298A" w14:textId="2A73BE22" w:rsidR="006B5EF2" w:rsidRDefault="006B5EF2" w:rsidP="008677C5">
      <w:pPr>
        <w:pStyle w:val="Listaszerbekezds"/>
        <w:numPr>
          <w:ilvl w:val="0"/>
          <w:numId w:val="7"/>
        </w:numPr>
        <w:rPr>
          <w:sz w:val="26"/>
          <w:szCs w:val="26"/>
        </w:rPr>
      </w:pPr>
      <w:r w:rsidRPr="000F3042">
        <w:rPr>
          <w:b/>
          <w:bCs/>
          <w:sz w:val="26"/>
          <w:szCs w:val="26"/>
        </w:rPr>
        <w:t>30 éves háború</w:t>
      </w:r>
      <w:r>
        <w:rPr>
          <w:sz w:val="26"/>
          <w:szCs w:val="26"/>
        </w:rPr>
        <w:t xml:space="preserve">: 1618 </w:t>
      </w:r>
      <w:r w:rsidR="00BC327C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0F3042">
        <w:rPr>
          <w:sz w:val="26"/>
          <w:szCs w:val="26"/>
        </w:rPr>
        <w:t>48</w:t>
      </w:r>
    </w:p>
    <w:p w14:paraId="40A20B37" w14:textId="752D26AD" w:rsidR="00BC327C" w:rsidRDefault="00BC327C" w:rsidP="008677C5">
      <w:pPr>
        <w:pStyle w:val="Listaszerbekezds"/>
        <w:numPr>
          <w:ilvl w:val="0"/>
          <w:numId w:val="7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16</w:t>
      </w:r>
      <w:r w:rsidR="00A11920">
        <w:rPr>
          <w:b/>
          <w:bCs/>
          <w:sz w:val="26"/>
          <w:szCs w:val="26"/>
        </w:rPr>
        <w:t>45</w:t>
      </w:r>
      <w:r w:rsidR="00A11920">
        <w:rPr>
          <w:sz w:val="26"/>
          <w:szCs w:val="26"/>
        </w:rPr>
        <w:t xml:space="preserve">: linzi béke </w:t>
      </w:r>
    </w:p>
    <w:p w14:paraId="71F1486C" w14:textId="218A8873" w:rsidR="006C3E04" w:rsidRDefault="006C3E04" w:rsidP="008677C5">
      <w:pPr>
        <w:pStyle w:val="Listaszerbekezds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protestáns vallási jogok</w:t>
      </w:r>
    </w:p>
    <w:p w14:paraId="1D4E8A10" w14:textId="1038BC1E" w:rsidR="00E232F0" w:rsidRDefault="00E232F0" w:rsidP="002D4EB2">
      <w:pPr>
        <w:pStyle w:val="Cmsor1"/>
        <w:rPr>
          <w:sz w:val="28"/>
          <w:szCs w:val="24"/>
        </w:rPr>
      </w:pPr>
      <w:r>
        <w:t xml:space="preserve">2. Rákóczi György </w:t>
      </w:r>
      <w:r>
        <w:rPr>
          <w:sz w:val="28"/>
          <w:szCs w:val="24"/>
        </w:rPr>
        <w:t>(utódja)</w:t>
      </w:r>
    </w:p>
    <w:p w14:paraId="62B9080D" w14:textId="225E20B2" w:rsidR="00E232F0" w:rsidRDefault="00E232F0" w:rsidP="00E232F0">
      <w:pPr>
        <w:pStyle w:val="Listaszerbekezds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nem tudja folytatni az erős, önálló politikát</w:t>
      </w:r>
    </w:p>
    <w:p w14:paraId="2BDC2318" w14:textId="5D2F8A1E" w:rsidR="00E232F0" w:rsidRDefault="008C2299" w:rsidP="008C2299">
      <w:pPr>
        <w:pStyle w:val="Listaszerbekezds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nem feltétlen az ő hibája volt</w:t>
      </w:r>
    </w:p>
    <w:p w14:paraId="3BFDBEDE" w14:textId="624580F5" w:rsidR="008C2299" w:rsidRDefault="00343872" w:rsidP="008C2299">
      <w:pPr>
        <w:pStyle w:val="Listaszerbekezds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belekezd a </w:t>
      </w:r>
      <w:r>
        <w:rPr>
          <w:b/>
          <w:bCs/>
          <w:sz w:val="26"/>
          <w:szCs w:val="26"/>
        </w:rPr>
        <w:t>lengyel hadjárat</w:t>
      </w:r>
      <w:r>
        <w:rPr>
          <w:sz w:val="26"/>
          <w:szCs w:val="26"/>
        </w:rPr>
        <w:t>ba</w:t>
      </w:r>
    </w:p>
    <w:p w14:paraId="0362898D" w14:textId="62725121" w:rsidR="00250DC9" w:rsidRDefault="00250DC9" w:rsidP="00250DC9">
      <w:pPr>
        <w:pStyle w:val="Listaszerbekezds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nem szólt róla a törököknek (akik engedték, hogy Rákóczi legyen a fejedelem)</w:t>
      </w:r>
    </w:p>
    <w:p w14:paraId="353CEFB9" w14:textId="6706E6C4" w:rsidR="00250DC9" w:rsidRDefault="00837D47" w:rsidP="00837D47">
      <w:pPr>
        <w:pStyle w:val="Listaszerbekezds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ez a törököknek nem tetszik </w:t>
      </w:r>
      <w:r w:rsidRPr="00837D47">
        <w:rPr>
          <w:sz w:val="26"/>
          <w:szCs w:val="26"/>
        </w:rPr>
        <w:sym w:font="Wingdings" w:char="F0DF"/>
      </w:r>
      <w:r w:rsidRPr="00837D47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zembe kerül a törökökkel</w:t>
      </w:r>
    </w:p>
    <w:p w14:paraId="1A37DEEE" w14:textId="7A6CF283" w:rsidR="0062004A" w:rsidRDefault="0062004A" w:rsidP="003B7BE4">
      <w:pPr>
        <w:pStyle w:val="Listaszerbekezds"/>
        <w:numPr>
          <w:ilvl w:val="1"/>
          <w:numId w:val="8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165</w:t>
      </w:r>
      <w:r w:rsidR="003B7BE4">
        <w:rPr>
          <w:b/>
          <w:bCs/>
          <w:sz w:val="26"/>
          <w:szCs w:val="26"/>
        </w:rPr>
        <w:t>7 – 1660</w:t>
      </w:r>
      <w:r w:rsidR="003B7BE4">
        <w:rPr>
          <w:sz w:val="26"/>
          <w:szCs w:val="26"/>
        </w:rPr>
        <w:t>: török megbünteti Erdélyt</w:t>
      </w:r>
    </w:p>
    <w:p w14:paraId="0BC65B52" w14:textId="343F109A" w:rsidR="003B7BE4" w:rsidRDefault="008B69A4" w:rsidP="003B7BE4">
      <w:pPr>
        <w:pStyle w:val="Listaszerbekezds"/>
        <w:numPr>
          <w:ilvl w:val="2"/>
          <w:numId w:val="8"/>
        </w:num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26CB3F7" wp14:editId="4B0F5359">
                <wp:simplePos x="0" y="0"/>
                <wp:positionH relativeFrom="column">
                  <wp:posOffset>501840</wp:posOffset>
                </wp:positionH>
                <wp:positionV relativeFrom="paragraph">
                  <wp:posOffset>-104320</wp:posOffset>
                </wp:positionV>
                <wp:extent cx="123120" cy="295200"/>
                <wp:effectExtent l="57150" t="38100" r="48895" b="48260"/>
                <wp:wrapNone/>
                <wp:docPr id="1296681551" name="Szabadké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312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6EAC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2" o:spid="_x0000_s1026" type="#_x0000_t75" style="position:absolute;margin-left:38.8pt;margin-top:-8.9pt;width:11.15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">
                <v:imagedata r:id="rId9" o:title=""/>
              </v:shape>
            </w:pict>
          </mc:Fallback>
        </mc:AlternateContent>
      </w:r>
      <w:r w:rsidR="00387483">
        <w:rPr>
          <w:sz w:val="26"/>
          <w:szCs w:val="26"/>
        </w:rPr>
        <w:t xml:space="preserve">török benyomul Váradra, majd elfoglalja </w:t>
      </w:r>
    </w:p>
    <w:p w14:paraId="4B4EA4CA" w14:textId="13F5FE21" w:rsidR="00361F5A" w:rsidRDefault="00361F5A" w:rsidP="00361F5A">
      <w:pPr>
        <w:pStyle w:val="Listaszerbekezds"/>
        <w:numPr>
          <w:ilvl w:val="0"/>
          <w:numId w:val="8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1660</w:t>
      </w:r>
      <w:r>
        <w:rPr>
          <w:sz w:val="26"/>
          <w:szCs w:val="26"/>
        </w:rPr>
        <w:t>: véget ér Erdély aranykora</w:t>
      </w:r>
    </w:p>
    <w:p w14:paraId="5D535C00" w14:textId="328CF907" w:rsidR="00361F5A" w:rsidRDefault="00361F5A" w:rsidP="00361F5A">
      <w:pPr>
        <w:pStyle w:val="Listaszerbekezds"/>
        <w:numPr>
          <w:ilvl w:val="1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Erdély vazallus nép lesz</w:t>
      </w:r>
    </w:p>
    <w:p w14:paraId="3401E072" w14:textId="1DF1F2C2" w:rsidR="005136C9" w:rsidRDefault="00F30CFF" w:rsidP="002D4EB2">
      <w:pPr>
        <w:pStyle w:val="Cmsor1"/>
        <w:rPr>
          <w:u w:val="single"/>
        </w:rPr>
      </w:pPr>
      <w:r w:rsidRPr="002D4EB2">
        <w:rPr>
          <w:u w:val="single"/>
        </w:rPr>
        <w:t>Gazdasági élet a török birodalomban</w:t>
      </w:r>
    </w:p>
    <w:p w14:paraId="0A71C2CE" w14:textId="2DC0DBF5" w:rsidR="004E50F9" w:rsidRDefault="009F0268" w:rsidP="00AD42E7">
      <w:pPr>
        <w:pStyle w:val="Listaszerbekezds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(ismétlés) 3 országrész</w:t>
      </w:r>
    </w:p>
    <w:p w14:paraId="07F1D271" w14:textId="1456289D" w:rsidR="009F0268" w:rsidRDefault="00EA327E" w:rsidP="009F0268">
      <w:pPr>
        <w:pStyle w:val="Listaszerbekezds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Kelet Magyarország</w:t>
      </w:r>
      <w:r w:rsidR="00F33627">
        <w:rPr>
          <w:sz w:val="26"/>
          <w:szCs w:val="26"/>
        </w:rPr>
        <w:t xml:space="preserve"> </w:t>
      </w:r>
      <w:r w:rsidR="00F33627" w:rsidRPr="00F33627">
        <w:rPr>
          <w:sz w:val="26"/>
          <w:szCs w:val="26"/>
        </w:rPr>
        <w:sym w:font="Wingdings" w:char="F0E0"/>
      </w:r>
      <w:r w:rsidR="00F33627">
        <w:rPr>
          <w:sz w:val="26"/>
          <w:szCs w:val="26"/>
        </w:rPr>
        <w:t xml:space="preserve"> Habsburg uralom</w:t>
      </w:r>
    </w:p>
    <w:p w14:paraId="1E659EBF" w14:textId="6D2BA8E6" w:rsidR="009F0268" w:rsidRDefault="009F0268" w:rsidP="009F0268">
      <w:pPr>
        <w:pStyle w:val="Listaszerbekezds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Török Hódoltság</w:t>
      </w:r>
      <w:r w:rsidR="00F33627">
        <w:rPr>
          <w:sz w:val="26"/>
          <w:szCs w:val="26"/>
        </w:rPr>
        <w:t xml:space="preserve"> </w:t>
      </w:r>
      <w:r w:rsidR="00F33627" w:rsidRPr="00F33627">
        <w:rPr>
          <w:sz w:val="26"/>
          <w:szCs w:val="26"/>
        </w:rPr>
        <w:sym w:font="Wingdings" w:char="F0E0"/>
      </w:r>
      <w:r w:rsidR="00F33627">
        <w:rPr>
          <w:sz w:val="26"/>
          <w:szCs w:val="26"/>
        </w:rPr>
        <w:t xml:space="preserve"> török uralom</w:t>
      </w:r>
    </w:p>
    <w:p w14:paraId="645BEBD3" w14:textId="1422AD54" w:rsidR="009F0268" w:rsidRDefault="00476092" w:rsidP="009F0268">
      <w:pPr>
        <w:pStyle w:val="Listaszerbekezds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Erdélyi fejedelemség</w:t>
      </w:r>
      <w:r w:rsidR="00F33627">
        <w:rPr>
          <w:sz w:val="26"/>
          <w:szCs w:val="26"/>
        </w:rPr>
        <w:t xml:space="preserve"> </w:t>
      </w:r>
      <w:r w:rsidR="00F33627" w:rsidRPr="00F33627">
        <w:rPr>
          <w:sz w:val="26"/>
          <w:szCs w:val="26"/>
        </w:rPr>
        <w:sym w:font="Wingdings" w:char="F0E0"/>
      </w:r>
      <w:r w:rsidR="00F33627">
        <w:rPr>
          <w:sz w:val="26"/>
          <w:szCs w:val="26"/>
        </w:rPr>
        <w:t xml:space="preserve"> valamennyire önállóság (beleszól a török)</w:t>
      </w:r>
    </w:p>
    <w:p w14:paraId="579996E4" w14:textId="5C0BE90C" w:rsidR="004530C4" w:rsidRDefault="004530C4" w:rsidP="004530C4">
      <w:pPr>
        <w:pStyle w:val="Listaszerbekezds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összetartó erő </w:t>
      </w:r>
      <w:r w:rsidRPr="004530C4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  <w:u w:val="single"/>
        </w:rPr>
        <w:t>gazdaság</w:t>
      </w:r>
    </w:p>
    <w:p w14:paraId="54243286" w14:textId="3B8A5892" w:rsidR="00F10D51" w:rsidRDefault="00F10D51" w:rsidP="00F10D51">
      <w:pPr>
        <w:pStyle w:val="Listaszerbekezds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ez kapcsolja össze a három területet</w:t>
      </w:r>
    </w:p>
    <w:p w14:paraId="297DADB9" w14:textId="1438F65C" w:rsidR="00F10D51" w:rsidRPr="00A60B43" w:rsidRDefault="00F10D51" w:rsidP="00F10D51">
      <w:pPr>
        <w:pStyle w:val="Listaszerbekezds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fő ereje a </w:t>
      </w:r>
      <w:r>
        <w:rPr>
          <w:b/>
          <w:bCs/>
          <w:sz w:val="26"/>
          <w:szCs w:val="26"/>
        </w:rPr>
        <w:t>külkereskedelem</w:t>
      </w:r>
    </w:p>
    <w:p w14:paraId="4326D6BD" w14:textId="13DD430E" w:rsidR="00A60B43" w:rsidRDefault="00A60B43" w:rsidP="00A60B43">
      <w:pPr>
        <w:pStyle w:val="Listaszerbekezds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(leginkább </w:t>
      </w:r>
      <w:r w:rsidR="000B0B36">
        <w:rPr>
          <w:sz w:val="26"/>
          <w:szCs w:val="26"/>
        </w:rPr>
        <w:t>Nyugat-Európában</w:t>
      </w:r>
      <w:r>
        <w:rPr>
          <w:sz w:val="26"/>
          <w:szCs w:val="26"/>
        </w:rPr>
        <w:t>)</w:t>
      </w:r>
    </w:p>
    <w:p w14:paraId="179547D3" w14:textId="423A4E84" w:rsidR="007712AD" w:rsidRDefault="007712AD" w:rsidP="007712AD">
      <w:pPr>
        <w:pStyle w:val="Listaszerbekezds"/>
        <w:numPr>
          <w:ilvl w:val="1"/>
          <w:numId w:val="9"/>
        </w:numPr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EXPORT</w:t>
      </w:r>
    </w:p>
    <w:p w14:paraId="4408009C" w14:textId="2397E0E1" w:rsidR="000B0B36" w:rsidRDefault="000B0B36" w:rsidP="007712AD">
      <w:pPr>
        <w:pStyle w:val="Listaszerbekezds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mezőgazdasági és bányászati cikkek</w:t>
      </w:r>
    </w:p>
    <w:p w14:paraId="7F817546" w14:textId="55EA0419" w:rsidR="00DD39FB" w:rsidRDefault="00B20260" w:rsidP="007712AD">
      <w:pPr>
        <w:pStyle w:val="Listaszerbekezds"/>
        <w:numPr>
          <w:ilvl w:val="3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gabona, élő állat, bor</w:t>
      </w:r>
    </w:p>
    <w:p w14:paraId="1FA33DF1" w14:textId="5B79B6EC" w:rsidR="00B20260" w:rsidRDefault="00B20260" w:rsidP="007712AD">
      <w:pPr>
        <w:pStyle w:val="Listaszerbekezds"/>
        <w:numPr>
          <w:ilvl w:val="3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nemesfémek</w:t>
      </w:r>
    </w:p>
    <w:p w14:paraId="0A3203B4" w14:textId="0680C079" w:rsidR="006F25CF" w:rsidRDefault="007712AD" w:rsidP="00485D5B">
      <w:pPr>
        <w:pStyle w:val="Listaszerbekezds"/>
        <w:ind w:left="1440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IMPORT</w:t>
      </w:r>
    </w:p>
    <w:p w14:paraId="70ABE1AB" w14:textId="53691157" w:rsidR="007712AD" w:rsidRDefault="00B57C1D" w:rsidP="007712AD">
      <w:pPr>
        <w:pStyle w:val="Listaszerbekezds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ipari, kész termékek</w:t>
      </w:r>
    </w:p>
    <w:p w14:paraId="2402B8B3" w14:textId="15FD9025" w:rsidR="00B57C1D" w:rsidRDefault="007058B5" w:rsidP="00B57C1D">
      <w:pPr>
        <w:pStyle w:val="Listaszerbekezds"/>
        <w:numPr>
          <w:ilvl w:val="3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textil, fém</w:t>
      </w:r>
      <w:r w:rsidR="009F2CF3">
        <w:rPr>
          <w:sz w:val="26"/>
          <w:szCs w:val="26"/>
        </w:rPr>
        <w:t>ből készült tárgyak</w:t>
      </w:r>
      <w:r>
        <w:rPr>
          <w:sz w:val="26"/>
          <w:szCs w:val="26"/>
        </w:rPr>
        <w:t xml:space="preserve">, </w:t>
      </w:r>
      <w:r w:rsidR="00DF7413">
        <w:rPr>
          <w:sz w:val="26"/>
          <w:szCs w:val="26"/>
        </w:rPr>
        <w:t>luxuscikkek</w:t>
      </w:r>
    </w:p>
    <w:p w14:paraId="3578555A" w14:textId="5FC0E481" w:rsidR="009F2CF3" w:rsidRPr="00967FE2" w:rsidRDefault="00936AD8" w:rsidP="00936AD8">
      <w:pPr>
        <w:pStyle w:val="Listaszerbekezds"/>
        <w:numPr>
          <w:ilvl w:val="1"/>
          <w:numId w:val="9"/>
        </w:numPr>
        <w:rPr>
          <w:sz w:val="26"/>
          <w:szCs w:val="26"/>
          <w:u w:val="single"/>
        </w:rPr>
      </w:pPr>
      <w:r w:rsidRPr="00967FE2">
        <w:rPr>
          <w:sz w:val="26"/>
          <w:szCs w:val="26"/>
          <w:u w:val="single"/>
        </w:rPr>
        <w:t>kontinentális munkamegosztás</w:t>
      </w:r>
    </w:p>
    <w:p w14:paraId="7C8AC6FE" w14:textId="09370D9B" w:rsidR="00A220CC" w:rsidRDefault="00A220CC" w:rsidP="00A220CC">
      <w:pPr>
        <w:pStyle w:val="Listaszerbekezds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Kelet-Európa</w:t>
      </w:r>
      <w:r w:rsidR="00967FE2">
        <w:rPr>
          <w:sz w:val="26"/>
          <w:szCs w:val="26"/>
        </w:rPr>
        <w:t xml:space="preserve"> </w:t>
      </w:r>
      <w:r w:rsidR="00967FE2" w:rsidRPr="00967FE2">
        <w:rPr>
          <w:sz w:val="26"/>
          <w:szCs w:val="26"/>
        </w:rPr>
        <w:sym w:font="Wingdings" w:char="F0E0"/>
      </w:r>
      <w:r w:rsidR="00967FE2">
        <w:rPr>
          <w:sz w:val="26"/>
          <w:szCs w:val="26"/>
        </w:rPr>
        <w:t xml:space="preserve"> </w:t>
      </w:r>
      <w:r w:rsidR="00967FE2" w:rsidRPr="00967FE2">
        <w:rPr>
          <w:b/>
          <w:bCs/>
          <w:sz w:val="26"/>
          <w:szCs w:val="26"/>
        </w:rPr>
        <w:t>mezőgazdaság</w:t>
      </w:r>
      <w:r w:rsidR="00FE4E69">
        <w:rPr>
          <w:b/>
          <w:bCs/>
          <w:sz w:val="26"/>
          <w:szCs w:val="26"/>
        </w:rPr>
        <w:t xml:space="preserve"> </w:t>
      </w:r>
      <w:r w:rsidR="00FE4E69" w:rsidRPr="00FE4E69">
        <w:rPr>
          <w:sz w:val="26"/>
          <w:szCs w:val="26"/>
        </w:rPr>
        <w:sym w:font="Wingdings" w:char="F0E0"/>
      </w:r>
      <w:r w:rsidR="00FE4E69">
        <w:rPr>
          <w:sz w:val="26"/>
          <w:szCs w:val="26"/>
        </w:rPr>
        <w:t xml:space="preserve"> agrárkonjunktúra </w:t>
      </w:r>
      <w:r w:rsidR="00C13F79">
        <w:rPr>
          <w:sz w:val="26"/>
          <w:szCs w:val="26"/>
        </w:rPr>
        <w:t>= fellendülés</w:t>
      </w:r>
    </w:p>
    <w:p w14:paraId="4AE47E14" w14:textId="25E4B3C1" w:rsidR="00967FE2" w:rsidRPr="00FE4E69" w:rsidRDefault="00967FE2" w:rsidP="00A220CC">
      <w:pPr>
        <w:pStyle w:val="Listaszerbekezds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Nyugat-Európa </w:t>
      </w:r>
      <w:r w:rsidRPr="00967FE2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Pr="00967FE2">
        <w:rPr>
          <w:b/>
          <w:bCs/>
          <w:sz w:val="26"/>
          <w:szCs w:val="26"/>
        </w:rPr>
        <w:t>ipar</w:t>
      </w:r>
    </w:p>
    <w:p w14:paraId="6664ADAA" w14:textId="3B4D92B8" w:rsidR="00FE4E69" w:rsidRDefault="007C10C1" w:rsidP="00FE4E69">
      <w:pPr>
        <w:pStyle w:val="Listaszerbekezds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egyoldalúvá válik a magyar gazdaság</w:t>
      </w:r>
      <w:r w:rsidR="00DE6681">
        <w:rPr>
          <w:sz w:val="26"/>
          <w:szCs w:val="26"/>
        </w:rPr>
        <w:t xml:space="preserve"> (</w:t>
      </w:r>
      <w:r w:rsidR="00DE6681" w:rsidRPr="001C71C5">
        <w:rPr>
          <w:i/>
          <w:iCs/>
          <w:sz w:val="26"/>
          <w:szCs w:val="26"/>
        </w:rPr>
        <w:t>elkényelmesedik</w:t>
      </w:r>
      <w:r w:rsidR="00DE6681">
        <w:rPr>
          <w:sz w:val="26"/>
          <w:szCs w:val="26"/>
        </w:rPr>
        <w:t>)</w:t>
      </w:r>
    </w:p>
    <w:p w14:paraId="1AF044E5" w14:textId="0F2FC7F3" w:rsidR="0056266B" w:rsidRDefault="0056266B" w:rsidP="0056266B">
      <w:pPr>
        <w:pStyle w:val="Listaszerbekezds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céhek &gt; manufaktúra </w:t>
      </w:r>
      <w:r w:rsidRPr="0056266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elmarad a magyar ipari fejlődés</w:t>
      </w:r>
    </w:p>
    <w:p w14:paraId="65626AA7" w14:textId="77777777" w:rsidR="00485D5B" w:rsidRPr="00485D5B" w:rsidRDefault="00485D5B" w:rsidP="00485D5B">
      <w:pPr>
        <w:pStyle w:val="Listaszerbekezds"/>
        <w:numPr>
          <w:ilvl w:val="1"/>
          <w:numId w:val="9"/>
        </w:numPr>
        <w:rPr>
          <w:sz w:val="26"/>
          <w:szCs w:val="26"/>
        </w:rPr>
      </w:pPr>
      <w:r w:rsidRPr="00485D5B">
        <w:rPr>
          <w:sz w:val="26"/>
          <w:szCs w:val="26"/>
        </w:rPr>
        <w:t>Bécs felé exportálnak</w:t>
      </w:r>
    </w:p>
    <w:p w14:paraId="31933A1D" w14:textId="08E3435D" w:rsidR="00485D5B" w:rsidRDefault="00485D5B" w:rsidP="00485D5B">
      <w:pPr>
        <w:pStyle w:val="Listaszerbekezds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muszáj átmenni a török hódoltságon</w:t>
      </w:r>
    </w:p>
    <w:p w14:paraId="259DC7E1" w14:textId="10C8BF60" w:rsidR="00485D5B" w:rsidRDefault="00485D5B" w:rsidP="00485D5B">
      <w:pPr>
        <w:pStyle w:val="Listaszerbekezds"/>
        <w:numPr>
          <w:ilvl w:val="2"/>
          <w:numId w:val="9"/>
        </w:numPr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ezért</w:t>
      </w:r>
      <w:r>
        <w:rPr>
          <w:sz w:val="26"/>
          <w:szCs w:val="26"/>
        </w:rPr>
        <w:t xml:space="preserve"> tartja össze a három orsz</w:t>
      </w:r>
      <w:r w:rsidR="00675E2B">
        <w:rPr>
          <w:sz w:val="26"/>
          <w:szCs w:val="26"/>
        </w:rPr>
        <w:t>á</w:t>
      </w:r>
      <w:r>
        <w:rPr>
          <w:sz w:val="26"/>
          <w:szCs w:val="26"/>
        </w:rPr>
        <w:t>grészt</w:t>
      </w:r>
    </w:p>
    <w:p w14:paraId="5DBC02EA" w14:textId="71571E53" w:rsidR="00675E2B" w:rsidRDefault="00086DD4" w:rsidP="00086DD4">
      <w:pPr>
        <w:pStyle w:val="Listaszerbekezds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nem virágzik az ország csak a gazdaság miat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22"/>
          </mc:Choice>
          <mc:Fallback>
            <w:t>😢</w:t>
          </mc:Fallback>
        </mc:AlternateContent>
      </w:r>
    </w:p>
    <w:p w14:paraId="08933E74" w14:textId="5C44D059" w:rsidR="00347243" w:rsidRPr="00774705" w:rsidRDefault="00E55705" w:rsidP="00774705">
      <w:pPr>
        <w:pStyle w:val="Listaszerbekezds"/>
        <w:numPr>
          <w:ilvl w:val="0"/>
          <w:numId w:val="9"/>
        </w:numPr>
        <w:rPr>
          <w:sz w:val="26"/>
          <w:szCs w:val="26"/>
        </w:rPr>
      </w:pPr>
      <w:r>
        <w:rPr>
          <w:i/>
          <w:iCs/>
          <w:sz w:val="28"/>
          <w:szCs w:val="28"/>
          <w:u w:val="single"/>
        </w:rPr>
        <w:t>pusztul az ország a török korban</w:t>
      </w:r>
    </w:p>
    <w:p w14:paraId="4DB47701" w14:textId="202FC19E" w:rsidR="00261BE9" w:rsidRDefault="007954CD" w:rsidP="00774705">
      <w:pPr>
        <w:pStyle w:val="Listaszerbekezds"/>
        <w:numPr>
          <w:ilvl w:val="1"/>
          <w:numId w:val="9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állandó</w:t>
      </w:r>
      <w:r w:rsidR="00C20945">
        <w:rPr>
          <w:b/>
          <w:bCs/>
          <w:sz w:val="26"/>
          <w:szCs w:val="26"/>
        </w:rPr>
        <w:t xml:space="preserve"> </w:t>
      </w:r>
      <w:r w:rsidR="00261BE9">
        <w:rPr>
          <w:b/>
          <w:bCs/>
          <w:sz w:val="26"/>
          <w:szCs w:val="26"/>
        </w:rPr>
        <w:t>háború</w:t>
      </w:r>
      <w:r w:rsidR="00C20945">
        <w:rPr>
          <w:b/>
          <w:bCs/>
          <w:sz w:val="26"/>
          <w:szCs w:val="26"/>
        </w:rPr>
        <w:t>(k)</w:t>
      </w:r>
      <w:r w:rsidR="00AB1453">
        <w:rPr>
          <w:sz w:val="26"/>
          <w:szCs w:val="26"/>
        </w:rPr>
        <w:t xml:space="preserve"> </w:t>
      </w:r>
      <w:r w:rsidR="00AB1453" w:rsidRPr="00AB1453">
        <w:rPr>
          <w:sz w:val="26"/>
          <w:szCs w:val="26"/>
        </w:rPr>
        <w:sym w:font="Wingdings" w:char="F0E0"/>
      </w:r>
      <w:r w:rsidR="00AB1453">
        <w:rPr>
          <w:sz w:val="26"/>
          <w:szCs w:val="26"/>
        </w:rPr>
        <w:t xml:space="preserve"> háborús, békés szakaszok (végtelen váltakozó ciklus)s</w:t>
      </w:r>
    </w:p>
    <w:p w14:paraId="650DDB9F" w14:textId="191597E5" w:rsidR="00AB1453" w:rsidRDefault="00AB1453" w:rsidP="00774705">
      <w:pPr>
        <w:pStyle w:val="Listaszerbekezds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konkrét pusztítás</w:t>
      </w:r>
      <w:r w:rsidR="00B2517B">
        <w:rPr>
          <w:sz w:val="26"/>
          <w:szCs w:val="26"/>
        </w:rPr>
        <w:t xml:space="preserve"> (szedik szét a falvakat)</w:t>
      </w:r>
    </w:p>
    <w:p w14:paraId="2FA48258" w14:textId="0471435A" w:rsidR="00B72137" w:rsidRPr="007954CD" w:rsidRDefault="00B72137" w:rsidP="00774705">
      <w:pPr>
        <w:pStyle w:val="Listaszerbekezds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elnéptelenedés</w:t>
      </w:r>
      <w:r w:rsidR="00B2517B">
        <w:rPr>
          <w:sz w:val="26"/>
          <w:szCs w:val="26"/>
        </w:rPr>
        <w:t xml:space="preserve"> </w:t>
      </w:r>
      <w:r w:rsidR="00B2517B" w:rsidRPr="00B2517B">
        <w:rPr>
          <w:sz w:val="26"/>
          <w:szCs w:val="26"/>
        </w:rPr>
        <w:sym w:font="Wingdings" w:char="F0E0"/>
      </w:r>
      <w:r w:rsidR="00B2517B">
        <w:rPr>
          <w:sz w:val="26"/>
          <w:szCs w:val="26"/>
        </w:rPr>
        <w:t xml:space="preserve"> civilek elmenekülnek</w:t>
      </w:r>
    </w:p>
    <w:p w14:paraId="79FBAEC8" w14:textId="41AE342B" w:rsidR="007954CD" w:rsidRDefault="00BD4CD8" w:rsidP="00774705">
      <w:pPr>
        <w:pStyle w:val="Listaszerbekezds"/>
        <w:numPr>
          <w:ilvl w:val="1"/>
          <w:numId w:val="9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klímaváltozás</w:t>
      </w:r>
    </w:p>
    <w:p w14:paraId="7D0C8737" w14:textId="65C60712" w:rsidR="00BD4CD8" w:rsidRDefault="00567F89" w:rsidP="00774705">
      <w:pPr>
        <w:pStyle w:val="Listaszerbekezds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= </w:t>
      </w:r>
      <w:r>
        <w:rPr>
          <w:i/>
          <w:iCs/>
          <w:sz w:val="26"/>
          <w:szCs w:val="26"/>
        </w:rPr>
        <w:t>kis jégkorszak</w:t>
      </w:r>
    </w:p>
    <w:p w14:paraId="1357F41A" w14:textId="7920779C" w:rsidR="00567F89" w:rsidRDefault="00567F89" w:rsidP="00774705">
      <w:pPr>
        <w:pStyle w:val="Listaszerbekezds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természet is a magyarok ellen van </w:t>
      </w:r>
      <w:r w:rsidRPr="00567F8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sz w:val="26"/>
          <w:szCs w:val="26"/>
        </w:rPr>
        <w:t xml:space="preserve"> </w:t>
      </w:r>
      <w:r w:rsidRPr="00567F89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nagyfokú </w:t>
      </w:r>
      <w:r w:rsidR="0012555D">
        <w:rPr>
          <w:sz w:val="26"/>
          <w:szCs w:val="26"/>
        </w:rPr>
        <w:t>lehűlés</w:t>
      </w:r>
    </w:p>
    <w:p w14:paraId="080797E3" w14:textId="300069B4" w:rsidR="0012555D" w:rsidRDefault="0012555D" w:rsidP="00774705">
      <w:pPr>
        <w:pStyle w:val="Listaszerbekezds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a hideg miatt nem tud </w:t>
      </w:r>
      <w:r w:rsidR="004E722F">
        <w:rPr>
          <w:sz w:val="26"/>
          <w:szCs w:val="26"/>
        </w:rPr>
        <w:t>nőni</w:t>
      </w:r>
      <w:r>
        <w:rPr>
          <w:sz w:val="26"/>
          <w:szCs w:val="26"/>
        </w:rPr>
        <w:t xml:space="preserve"> a gabona</w:t>
      </w:r>
    </w:p>
    <w:p w14:paraId="3651FCE3" w14:textId="55D167B0" w:rsidR="004E722F" w:rsidRPr="00A60A01" w:rsidRDefault="00774705" w:rsidP="00774705">
      <w:pPr>
        <w:pStyle w:val="Listaszerbekezds"/>
        <w:numPr>
          <w:ilvl w:val="1"/>
          <w:numId w:val="9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mocsaras, lápos vidékek</w:t>
      </w:r>
    </w:p>
    <w:p w14:paraId="59D2F52B" w14:textId="6345E146" w:rsidR="00A60A01" w:rsidRDefault="00A60A01" w:rsidP="00774705">
      <w:pPr>
        <w:pStyle w:val="Listaszerbekezds"/>
        <w:numPr>
          <w:ilvl w:val="1"/>
          <w:numId w:val="9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népességszám csökkenése</w:t>
      </w:r>
    </w:p>
    <w:p w14:paraId="2B68FC57" w14:textId="14E6A36C" w:rsidR="0024609B" w:rsidRDefault="0024609B" w:rsidP="0024609B">
      <w:pPr>
        <w:pStyle w:val="Cmsor1"/>
      </w:pPr>
      <w:r>
        <w:t>A török kiűzése</w:t>
      </w:r>
    </w:p>
    <w:p w14:paraId="0E650157" w14:textId="66711352" w:rsidR="0024609B" w:rsidRDefault="0024609B" w:rsidP="0024609B">
      <w:pPr>
        <w:pStyle w:val="Listaszerbekezds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(ismétlés) </w:t>
      </w:r>
      <w:r>
        <w:rPr>
          <w:b/>
          <w:bCs/>
          <w:sz w:val="26"/>
          <w:szCs w:val="26"/>
        </w:rPr>
        <w:t>Zrínyi Miklós</w:t>
      </w:r>
    </w:p>
    <w:p w14:paraId="46DFC1CC" w14:textId="5CA47CF6" w:rsidR="0024609B" w:rsidRDefault="008B0FC6" w:rsidP="008B0FC6">
      <w:pPr>
        <w:pStyle w:val="Listaszerbekezds"/>
        <w:numPr>
          <w:ilvl w:val="1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nem tudja kiűzni a törököt</w:t>
      </w:r>
    </w:p>
    <w:p w14:paraId="10699E20" w14:textId="7A0F122B" w:rsidR="008B0FC6" w:rsidRPr="00EC1CC6" w:rsidRDefault="00EC1CC6" w:rsidP="00EC1CC6">
      <w:pPr>
        <w:pStyle w:val="Listaszerbekezds"/>
        <w:numPr>
          <w:ilvl w:val="0"/>
          <w:numId w:val="10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Wesselényi Ferenc összeesküvése</w:t>
      </w:r>
    </w:p>
    <w:p w14:paraId="37BD03DA" w14:textId="10EC9F8F" w:rsidR="00EC1CC6" w:rsidRDefault="00EC1CC6" w:rsidP="00EC1CC6">
      <w:pPr>
        <w:pStyle w:val="Listaszerbekezds"/>
        <w:numPr>
          <w:ilvl w:val="1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Habsburgok ellen</w:t>
      </w:r>
    </w:p>
    <w:p w14:paraId="78DDEC8C" w14:textId="6DD13FA2" w:rsidR="00B36707" w:rsidRDefault="00191740" w:rsidP="00191740">
      <w:pPr>
        <w:pStyle w:val="Listaszerbekezds"/>
        <w:numPr>
          <w:ilvl w:val="0"/>
          <w:numId w:val="10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1. Lipót uralkodó</w:t>
      </w:r>
      <w:r w:rsidR="00B52A07">
        <w:rPr>
          <w:b/>
          <w:bCs/>
          <w:sz w:val="26"/>
          <w:szCs w:val="26"/>
        </w:rPr>
        <w:t xml:space="preserve"> </w:t>
      </w:r>
      <w:r w:rsidR="00B52A07">
        <w:rPr>
          <w:sz w:val="26"/>
          <w:szCs w:val="26"/>
        </w:rPr>
        <w:t>fellép a magyar rendek ellen</w:t>
      </w:r>
    </w:p>
    <w:p w14:paraId="55DD5055" w14:textId="3B776F6D" w:rsidR="00C45F7C" w:rsidRDefault="00C45F7C" w:rsidP="00C45F7C">
      <w:pPr>
        <w:pStyle w:val="Listaszerbekezds"/>
        <w:numPr>
          <w:ilvl w:val="1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Wesselényi ellen</w:t>
      </w:r>
      <w:r w:rsidR="00490FEB">
        <w:rPr>
          <w:sz w:val="26"/>
          <w:szCs w:val="26"/>
        </w:rPr>
        <w:t xml:space="preserve"> fellép</w:t>
      </w:r>
    </w:p>
    <w:p w14:paraId="798A476C" w14:textId="7EAD6505" w:rsidR="00490FEB" w:rsidRDefault="00490FEB" w:rsidP="00490FEB">
      <w:pPr>
        <w:pStyle w:val="Listaszerbekezds"/>
        <w:numPr>
          <w:ilvl w:val="0"/>
          <w:numId w:val="10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Thököly Imre</w:t>
      </w:r>
    </w:p>
    <w:p w14:paraId="388887A4" w14:textId="2D51D2D0" w:rsidR="00A56D5D" w:rsidRDefault="00A56D5D" w:rsidP="00A56D5D">
      <w:pPr>
        <w:pStyle w:val="Listaszerbekezds"/>
        <w:numPr>
          <w:ilvl w:val="1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kurucok vezetője (főúr)</w:t>
      </w:r>
    </w:p>
    <w:p w14:paraId="58BE5447" w14:textId="53CB8108" w:rsidR="00A73C55" w:rsidRDefault="00BF4DE7" w:rsidP="00BF4DE7">
      <w:pPr>
        <w:pStyle w:val="Listaszerbekezds"/>
        <w:numPr>
          <w:ilvl w:val="0"/>
          <w:numId w:val="10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Lipót </w:t>
      </w:r>
      <w:r>
        <w:rPr>
          <w:sz w:val="26"/>
          <w:szCs w:val="26"/>
        </w:rPr>
        <w:t xml:space="preserve">kompromisszumkész </w:t>
      </w:r>
      <w:r w:rsidR="00910042" w:rsidRPr="00910042">
        <w:rPr>
          <w:sz w:val="26"/>
          <w:szCs w:val="26"/>
        </w:rPr>
        <w:sym w:font="Wingdings" w:char="F0DF"/>
      </w:r>
      <w:r w:rsidR="00910042" w:rsidRPr="00910042">
        <w:rPr>
          <w:sz w:val="26"/>
          <w:szCs w:val="26"/>
        </w:rPr>
        <w:sym w:font="Wingdings" w:char="F0E0"/>
      </w:r>
      <w:r w:rsidR="00910042">
        <w:rPr>
          <w:sz w:val="26"/>
          <w:szCs w:val="26"/>
        </w:rPr>
        <w:t xml:space="preserve"> ez kevés a kurucoknak</w:t>
      </w:r>
    </w:p>
    <w:p w14:paraId="5C6D3EA7" w14:textId="05A0D06D" w:rsidR="005D48EE" w:rsidRPr="005D48EE" w:rsidRDefault="001F7DD5" w:rsidP="005D48EE">
      <w:pPr>
        <w:pStyle w:val="Listaszerbekezds"/>
        <w:numPr>
          <w:ilvl w:val="1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Thököly vezetésével a Felvidéken </w:t>
      </w:r>
      <w:r>
        <w:rPr>
          <w:b/>
          <w:bCs/>
          <w:sz w:val="26"/>
          <w:szCs w:val="26"/>
        </w:rPr>
        <w:t>új állam kikiáltás</w:t>
      </w:r>
      <w:r>
        <w:rPr>
          <w:sz w:val="26"/>
          <w:szCs w:val="26"/>
        </w:rPr>
        <w:t>a történi</w:t>
      </w:r>
      <w:r w:rsidR="003367B4">
        <w:rPr>
          <w:sz w:val="26"/>
          <w:szCs w:val="26"/>
        </w:rPr>
        <w:t>k</w:t>
      </w:r>
      <w:r w:rsidR="005D48EE">
        <w:rPr>
          <w:sz w:val="26"/>
          <w:szCs w:val="26"/>
        </w:rPr>
        <w:t xml:space="preserve"> </w:t>
      </w:r>
      <w:r w:rsidR="005D48EE" w:rsidRPr="005D48EE">
        <w:rPr>
          <w:sz w:val="26"/>
          <w:szCs w:val="26"/>
        </w:rPr>
        <w:sym w:font="Wingdings" w:char="F0E0"/>
      </w:r>
      <w:r w:rsidR="005D48EE">
        <w:rPr>
          <w:sz w:val="26"/>
          <w:szCs w:val="26"/>
        </w:rPr>
        <w:t xml:space="preserve"> </w:t>
      </w:r>
      <w:r w:rsidR="005D48EE">
        <w:rPr>
          <w:b/>
          <w:bCs/>
          <w:sz w:val="26"/>
          <w:szCs w:val="26"/>
          <w:u w:val="single"/>
        </w:rPr>
        <w:t>Felső-Magyarországi fejedelemség</w:t>
      </w:r>
    </w:p>
    <w:p w14:paraId="16EAF4EA" w14:textId="488C5B1E" w:rsidR="005D48EE" w:rsidRPr="005D48EE" w:rsidRDefault="00886D53" w:rsidP="005D48EE">
      <w:pPr>
        <w:pStyle w:val="Listaszerbekezds"/>
        <w:numPr>
          <w:ilvl w:val="2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török támogatás </w:t>
      </w:r>
      <w:r w:rsidRPr="00886D53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ellenségünk ellensége a barátunk</w:t>
      </w:r>
    </w:p>
    <w:sectPr w:rsidR="005D48EE" w:rsidRPr="005D48EE" w:rsidSect="00CD04C5"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BA70" w14:textId="77777777" w:rsidR="00EF3BDD" w:rsidRDefault="00EF3BDD" w:rsidP="00343D64">
      <w:pPr>
        <w:spacing w:after="0" w:line="240" w:lineRule="auto"/>
      </w:pPr>
      <w:r>
        <w:separator/>
      </w:r>
    </w:p>
  </w:endnote>
  <w:endnote w:type="continuationSeparator" w:id="0">
    <w:p w14:paraId="4C48A91A" w14:textId="77777777" w:rsidR="00EF3BDD" w:rsidRDefault="00EF3BDD" w:rsidP="0034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CA36" w14:textId="77777777" w:rsidR="00EF3BDD" w:rsidRDefault="00EF3BDD" w:rsidP="00343D64">
      <w:pPr>
        <w:spacing w:after="0" w:line="240" w:lineRule="auto"/>
      </w:pPr>
      <w:r>
        <w:separator/>
      </w:r>
    </w:p>
  </w:footnote>
  <w:footnote w:type="continuationSeparator" w:id="0">
    <w:p w14:paraId="5BE174D1" w14:textId="77777777" w:rsidR="00EF3BDD" w:rsidRDefault="00EF3BDD" w:rsidP="0034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C900" w14:textId="577CDD15" w:rsidR="00CD04C5" w:rsidRDefault="00CD04C5" w:rsidP="00CD04C5">
    <w:pPr>
      <w:pStyle w:val="lfej"/>
      <w:tabs>
        <w:tab w:val="clear" w:pos="4536"/>
        <w:tab w:val="clear" w:pos="9072"/>
        <w:tab w:val="right" w:pos="10466"/>
      </w:tabs>
    </w:pPr>
    <w:r>
      <w:rPr>
        <w:b/>
        <w:bCs/>
      </w:rPr>
      <w:t>2023.</w:t>
    </w:r>
    <w:r w:rsidR="00542E97">
      <w:rPr>
        <w:b/>
        <w:bCs/>
      </w:rPr>
      <w:t>10</w:t>
    </w:r>
    <w:r>
      <w:rPr>
        <w:b/>
        <w:bCs/>
      </w:rPr>
      <w:t>.</w:t>
    </w:r>
    <w:r w:rsidR="00BE67DB">
      <w:rPr>
        <w:b/>
        <w:bCs/>
      </w:rPr>
      <w:t>1</w:t>
    </w:r>
    <w:r w:rsidR="008677C5">
      <w:rPr>
        <w:b/>
        <w:bCs/>
      </w:rPr>
      <w:t>6</w:t>
    </w:r>
    <w:r>
      <w:rPr>
        <w:b/>
        <w:bCs/>
      </w:rPr>
      <w:t>.</w:t>
    </w:r>
    <w:r>
      <w:rPr>
        <w:b/>
        <w:bCs/>
      </w:rPr>
      <w:tab/>
    </w:r>
    <w:r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89E"/>
    <w:multiLevelType w:val="hybridMultilevel"/>
    <w:tmpl w:val="151C2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25B"/>
    <w:multiLevelType w:val="hybridMultilevel"/>
    <w:tmpl w:val="A2AC40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47329B"/>
    <w:multiLevelType w:val="hybridMultilevel"/>
    <w:tmpl w:val="235E5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3A99"/>
    <w:multiLevelType w:val="hybridMultilevel"/>
    <w:tmpl w:val="9F82C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06020"/>
    <w:multiLevelType w:val="hybridMultilevel"/>
    <w:tmpl w:val="E5D006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153E6"/>
    <w:multiLevelType w:val="hybridMultilevel"/>
    <w:tmpl w:val="E11A5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A594A"/>
    <w:multiLevelType w:val="hybridMultilevel"/>
    <w:tmpl w:val="4F921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A49DA"/>
    <w:multiLevelType w:val="hybridMultilevel"/>
    <w:tmpl w:val="62F25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0465C"/>
    <w:multiLevelType w:val="hybridMultilevel"/>
    <w:tmpl w:val="F0D6E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E055F"/>
    <w:multiLevelType w:val="hybridMultilevel"/>
    <w:tmpl w:val="7A6AC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786719">
    <w:abstractNumId w:val="9"/>
  </w:num>
  <w:num w:numId="2" w16cid:durableId="1087724887">
    <w:abstractNumId w:val="2"/>
  </w:num>
  <w:num w:numId="3" w16cid:durableId="1532450109">
    <w:abstractNumId w:val="7"/>
  </w:num>
  <w:num w:numId="4" w16cid:durableId="1384674191">
    <w:abstractNumId w:val="1"/>
  </w:num>
  <w:num w:numId="5" w16cid:durableId="89787748">
    <w:abstractNumId w:val="8"/>
  </w:num>
  <w:num w:numId="6" w16cid:durableId="1855880687">
    <w:abstractNumId w:val="0"/>
  </w:num>
  <w:num w:numId="7" w16cid:durableId="2066876494">
    <w:abstractNumId w:val="6"/>
  </w:num>
  <w:num w:numId="8" w16cid:durableId="1499230159">
    <w:abstractNumId w:val="5"/>
  </w:num>
  <w:num w:numId="9" w16cid:durableId="1524132097">
    <w:abstractNumId w:val="3"/>
  </w:num>
  <w:num w:numId="10" w16cid:durableId="2077316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63"/>
    <w:rsid w:val="000113C5"/>
    <w:rsid w:val="00013F66"/>
    <w:rsid w:val="00014234"/>
    <w:rsid w:val="00022107"/>
    <w:rsid w:val="000304F9"/>
    <w:rsid w:val="000556DA"/>
    <w:rsid w:val="000627E1"/>
    <w:rsid w:val="0006325E"/>
    <w:rsid w:val="00067610"/>
    <w:rsid w:val="00081AB5"/>
    <w:rsid w:val="00086DD4"/>
    <w:rsid w:val="000928F0"/>
    <w:rsid w:val="000947E5"/>
    <w:rsid w:val="000A44B9"/>
    <w:rsid w:val="000A570F"/>
    <w:rsid w:val="000B09B9"/>
    <w:rsid w:val="000B0B36"/>
    <w:rsid w:val="000B5AB7"/>
    <w:rsid w:val="000C0FD8"/>
    <w:rsid w:val="000C4C05"/>
    <w:rsid w:val="000D59C6"/>
    <w:rsid w:val="000E7498"/>
    <w:rsid w:val="000F3042"/>
    <w:rsid w:val="000F486F"/>
    <w:rsid w:val="001174C9"/>
    <w:rsid w:val="00120784"/>
    <w:rsid w:val="0012555D"/>
    <w:rsid w:val="00131FF5"/>
    <w:rsid w:val="001401EB"/>
    <w:rsid w:val="00145076"/>
    <w:rsid w:val="00147086"/>
    <w:rsid w:val="00153976"/>
    <w:rsid w:val="00154439"/>
    <w:rsid w:val="001572A1"/>
    <w:rsid w:val="001620DE"/>
    <w:rsid w:val="00164EDF"/>
    <w:rsid w:val="001778D2"/>
    <w:rsid w:val="00191740"/>
    <w:rsid w:val="001A4CA1"/>
    <w:rsid w:val="001A6682"/>
    <w:rsid w:val="001C0C24"/>
    <w:rsid w:val="001C4E90"/>
    <w:rsid w:val="001C64AB"/>
    <w:rsid w:val="001C71C5"/>
    <w:rsid w:val="001D1528"/>
    <w:rsid w:val="001E0B48"/>
    <w:rsid w:val="001E3E14"/>
    <w:rsid w:val="001F7DD5"/>
    <w:rsid w:val="0021046B"/>
    <w:rsid w:val="002107B1"/>
    <w:rsid w:val="00210A83"/>
    <w:rsid w:val="00210E62"/>
    <w:rsid w:val="002250B6"/>
    <w:rsid w:val="002252A1"/>
    <w:rsid w:val="0022588F"/>
    <w:rsid w:val="00225ABD"/>
    <w:rsid w:val="00232177"/>
    <w:rsid w:val="00241280"/>
    <w:rsid w:val="0024609B"/>
    <w:rsid w:val="00250DC9"/>
    <w:rsid w:val="0025436C"/>
    <w:rsid w:val="00255C7A"/>
    <w:rsid w:val="002616CF"/>
    <w:rsid w:val="00261BE9"/>
    <w:rsid w:val="00266A9A"/>
    <w:rsid w:val="002674F6"/>
    <w:rsid w:val="00277B27"/>
    <w:rsid w:val="00294D76"/>
    <w:rsid w:val="002A5C64"/>
    <w:rsid w:val="002A7D19"/>
    <w:rsid w:val="002B05C4"/>
    <w:rsid w:val="002C5EC6"/>
    <w:rsid w:val="002D4EB2"/>
    <w:rsid w:val="002F0AFE"/>
    <w:rsid w:val="002F0BBA"/>
    <w:rsid w:val="002F2C80"/>
    <w:rsid w:val="002F5ADF"/>
    <w:rsid w:val="003005A3"/>
    <w:rsid w:val="00304B76"/>
    <w:rsid w:val="003367B4"/>
    <w:rsid w:val="00336EA9"/>
    <w:rsid w:val="00340308"/>
    <w:rsid w:val="00343872"/>
    <w:rsid w:val="00343D64"/>
    <w:rsid w:val="003451B0"/>
    <w:rsid w:val="00347243"/>
    <w:rsid w:val="00354F6C"/>
    <w:rsid w:val="00361CD8"/>
    <w:rsid w:val="00361F5A"/>
    <w:rsid w:val="003678CF"/>
    <w:rsid w:val="00375928"/>
    <w:rsid w:val="0037734E"/>
    <w:rsid w:val="0038606B"/>
    <w:rsid w:val="00387462"/>
    <w:rsid w:val="00387483"/>
    <w:rsid w:val="00387C83"/>
    <w:rsid w:val="0039396F"/>
    <w:rsid w:val="003A3942"/>
    <w:rsid w:val="003B64C3"/>
    <w:rsid w:val="003B7BE4"/>
    <w:rsid w:val="003D0E2C"/>
    <w:rsid w:val="003E42B5"/>
    <w:rsid w:val="003E4796"/>
    <w:rsid w:val="003E4C71"/>
    <w:rsid w:val="00423197"/>
    <w:rsid w:val="00426BE6"/>
    <w:rsid w:val="00436BEC"/>
    <w:rsid w:val="00437273"/>
    <w:rsid w:val="00450E15"/>
    <w:rsid w:val="004530C4"/>
    <w:rsid w:val="00461769"/>
    <w:rsid w:val="00463246"/>
    <w:rsid w:val="00476092"/>
    <w:rsid w:val="00485D5B"/>
    <w:rsid w:val="004900DB"/>
    <w:rsid w:val="00490FEB"/>
    <w:rsid w:val="004915FC"/>
    <w:rsid w:val="00491669"/>
    <w:rsid w:val="004A05FD"/>
    <w:rsid w:val="004A7E64"/>
    <w:rsid w:val="004B2AE8"/>
    <w:rsid w:val="004B486C"/>
    <w:rsid w:val="004B586B"/>
    <w:rsid w:val="004C2C85"/>
    <w:rsid w:val="004D7E3A"/>
    <w:rsid w:val="004E1130"/>
    <w:rsid w:val="004E50F9"/>
    <w:rsid w:val="004E547D"/>
    <w:rsid w:val="004E722F"/>
    <w:rsid w:val="00504CA5"/>
    <w:rsid w:val="00511F6D"/>
    <w:rsid w:val="005136C9"/>
    <w:rsid w:val="0052783A"/>
    <w:rsid w:val="00527F38"/>
    <w:rsid w:val="00532DE3"/>
    <w:rsid w:val="00542E97"/>
    <w:rsid w:val="00546FA4"/>
    <w:rsid w:val="0056266B"/>
    <w:rsid w:val="00566EB9"/>
    <w:rsid w:val="00567F89"/>
    <w:rsid w:val="00570E29"/>
    <w:rsid w:val="005804A7"/>
    <w:rsid w:val="00587577"/>
    <w:rsid w:val="00590888"/>
    <w:rsid w:val="005A042A"/>
    <w:rsid w:val="005A1C2D"/>
    <w:rsid w:val="005A486F"/>
    <w:rsid w:val="005C49DA"/>
    <w:rsid w:val="005D0234"/>
    <w:rsid w:val="005D48EE"/>
    <w:rsid w:val="005E48E7"/>
    <w:rsid w:val="0062004A"/>
    <w:rsid w:val="00624162"/>
    <w:rsid w:val="00644B90"/>
    <w:rsid w:val="006472FD"/>
    <w:rsid w:val="00650CDF"/>
    <w:rsid w:val="00655C29"/>
    <w:rsid w:val="006576AB"/>
    <w:rsid w:val="00674CF7"/>
    <w:rsid w:val="00675E2B"/>
    <w:rsid w:val="006817A1"/>
    <w:rsid w:val="00682A58"/>
    <w:rsid w:val="006B1864"/>
    <w:rsid w:val="006B3A21"/>
    <w:rsid w:val="006B5EF2"/>
    <w:rsid w:val="006C3E04"/>
    <w:rsid w:val="006C754B"/>
    <w:rsid w:val="006F139D"/>
    <w:rsid w:val="006F232E"/>
    <w:rsid w:val="006F25CF"/>
    <w:rsid w:val="007037E2"/>
    <w:rsid w:val="007058B5"/>
    <w:rsid w:val="00707977"/>
    <w:rsid w:val="00723971"/>
    <w:rsid w:val="00726BD9"/>
    <w:rsid w:val="00742DB0"/>
    <w:rsid w:val="00757B68"/>
    <w:rsid w:val="00765101"/>
    <w:rsid w:val="0076720A"/>
    <w:rsid w:val="007712AD"/>
    <w:rsid w:val="00774705"/>
    <w:rsid w:val="00776152"/>
    <w:rsid w:val="007874EC"/>
    <w:rsid w:val="0079394F"/>
    <w:rsid w:val="007954CD"/>
    <w:rsid w:val="007A1299"/>
    <w:rsid w:val="007B3A22"/>
    <w:rsid w:val="007C10C1"/>
    <w:rsid w:val="007C137E"/>
    <w:rsid w:val="007D098D"/>
    <w:rsid w:val="007D2A74"/>
    <w:rsid w:val="007D2D5D"/>
    <w:rsid w:val="007E1722"/>
    <w:rsid w:val="007E679D"/>
    <w:rsid w:val="007F33FF"/>
    <w:rsid w:val="00801628"/>
    <w:rsid w:val="008228C3"/>
    <w:rsid w:val="008318F3"/>
    <w:rsid w:val="00832117"/>
    <w:rsid w:val="0083557A"/>
    <w:rsid w:val="00837D47"/>
    <w:rsid w:val="00841950"/>
    <w:rsid w:val="00841FAE"/>
    <w:rsid w:val="008448A4"/>
    <w:rsid w:val="0085568A"/>
    <w:rsid w:val="00862460"/>
    <w:rsid w:val="00865E7C"/>
    <w:rsid w:val="008660DD"/>
    <w:rsid w:val="008677C5"/>
    <w:rsid w:val="00885DF1"/>
    <w:rsid w:val="00886D53"/>
    <w:rsid w:val="00892F43"/>
    <w:rsid w:val="00897DD4"/>
    <w:rsid w:val="008A5905"/>
    <w:rsid w:val="008A68F5"/>
    <w:rsid w:val="008B0FC6"/>
    <w:rsid w:val="008B34B7"/>
    <w:rsid w:val="008B69A4"/>
    <w:rsid w:val="008C2299"/>
    <w:rsid w:val="008C6935"/>
    <w:rsid w:val="008D1093"/>
    <w:rsid w:val="008E7BB5"/>
    <w:rsid w:val="00910042"/>
    <w:rsid w:val="00922477"/>
    <w:rsid w:val="00926A72"/>
    <w:rsid w:val="009341D3"/>
    <w:rsid w:val="00936063"/>
    <w:rsid w:val="00936AD8"/>
    <w:rsid w:val="00941B6B"/>
    <w:rsid w:val="00942CD6"/>
    <w:rsid w:val="00946706"/>
    <w:rsid w:val="0094741D"/>
    <w:rsid w:val="009552A5"/>
    <w:rsid w:val="009570D9"/>
    <w:rsid w:val="00964A0E"/>
    <w:rsid w:val="00966A1E"/>
    <w:rsid w:val="00967FE2"/>
    <w:rsid w:val="009706BF"/>
    <w:rsid w:val="00977052"/>
    <w:rsid w:val="0099684F"/>
    <w:rsid w:val="009A190F"/>
    <w:rsid w:val="009B59B3"/>
    <w:rsid w:val="009B639B"/>
    <w:rsid w:val="009C0C16"/>
    <w:rsid w:val="009C2DF6"/>
    <w:rsid w:val="009F0268"/>
    <w:rsid w:val="009F1EB4"/>
    <w:rsid w:val="009F2CF3"/>
    <w:rsid w:val="009F4DD5"/>
    <w:rsid w:val="00A11920"/>
    <w:rsid w:val="00A1772C"/>
    <w:rsid w:val="00A220CC"/>
    <w:rsid w:val="00A22659"/>
    <w:rsid w:val="00A3691C"/>
    <w:rsid w:val="00A41D46"/>
    <w:rsid w:val="00A477FF"/>
    <w:rsid w:val="00A56D5D"/>
    <w:rsid w:val="00A60A01"/>
    <w:rsid w:val="00A60B43"/>
    <w:rsid w:val="00A6623D"/>
    <w:rsid w:val="00A73C55"/>
    <w:rsid w:val="00A866F6"/>
    <w:rsid w:val="00AA3629"/>
    <w:rsid w:val="00AA4EC3"/>
    <w:rsid w:val="00AB1453"/>
    <w:rsid w:val="00AB1F98"/>
    <w:rsid w:val="00AB2C3F"/>
    <w:rsid w:val="00AD42E7"/>
    <w:rsid w:val="00AD531C"/>
    <w:rsid w:val="00AF028A"/>
    <w:rsid w:val="00AF65CA"/>
    <w:rsid w:val="00B10939"/>
    <w:rsid w:val="00B16E2F"/>
    <w:rsid w:val="00B17424"/>
    <w:rsid w:val="00B20260"/>
    <w:rsid w:val="00B20A45"/>
    <w:rsid w:val="00B2517B"/>
    <w:rsid w:val="00B25A74"/>
    <w:rsid w:val="00B3433F"/>
    <w:rsid w:val="00B35BFD"/>
    <w:rsid w:val="00B36707"/>
    <w:rsid w:val="00B46044"/>
    <w:rsid w:val="00B47BD4"/>
    <w:rsid w:val="00B52A07"/>
    <w:rsid w:val="00B55711"/>
    <w:rsid w:val="00B557E1"/>
    <w:rsid w:val="00B57C1D"/>
    <w:rsid w:val="00B72137"/>
    <w:rsid w:val="00B761BC"/>
    <w:rsid w:val="00B77157"/>
    <w:rsid w:val="00B90659"/>
    <w:rsid w:val="00B94280"/>
    <w:rsid w:val="00BA0696"/>
    <w:rsid w:val="00BC0628"/>
    <w:rsid w:val="00BC327C"/>
    <w:rsid w:val="00BC38C4"/>
    <w:rsid w:val="00BC493B"/>
    <w:rsid w:val="00BC75BD"/>
    <w:rsid w:val="00BD24A3"/>
    <w:rsid w:val="00BD4CD8"/>
    <w:rsid w:val="00BE4055"/>
    <w:rsid w:val="00BE67DB"/>
    <w:rsid w:val="00BE772C"/>
    <w:rsid w:val="00BE7D1F"/>
    <w:rsid w:val="00BF4DE7"/>
    <w:rsid w:val="00C0639E"/>
    <w:rsid w:val="00C13F79"/>
    <w:rsid w:val="00C157AD"/>
    <w:rsid w:val="00C20945"/>
    <w:rsid w:val="00C23C56"/>
    <w:rsid w:val="00C37BC4"/>
    <w:rsid w:val="00C45F7C"/>
    <w:rsid w:val="00C46EBC"/>
    <w:rsid w:val="00C5294A"/>
    <w:rsid w:val="00C5469E"/>
    <w:rsid w:val="00C55407"/>
    <w:rsid w:val="00C6003F"/>
    <w:rsid w:val="00C638D8"/>
    <w:rsid w:val="00C66CD5"/>
    <w:rsid w:val="00C70D5D"/>
    <w:rsid w:val="00C719CA"/>
    <w:rsid w:val="00C74279"/>
    <w:rsid w:val="00C767FC"/>
    <w:rsid w:val="00C81E5D"/>
    <w:rsid w:val="00CA353E"/>
    <w:rsid w:val="00CA3836"/>
    <w:rsid w:val="00CA6A6F"/>
    <w:rsid w:val="00CA746D"/>
    <w:rsid w:val="00CA785B"/>
    <w:rsid w:val="00CB7435"/>
    <w:rsid w:val="00CC0BB9"/>
    <w:rsid w:val="00CD04C5"/>
    <w:rsid w:val="00CE268E"/>
    <w:rsid w:val="00CE58DC"/>
    <w:rsid w:val="00CE69E2"/>
    <w:rsid w:val="00D02A0B"/>
    <w:rsid w:val="00D05167"/>
    <w:rsid w:val="00D059D9"/>
    <w:rsid w:val="00D05FA2"/>
    <w:rsid w:val="00D11880"/>
    <w:rsid w:val="00D15497"/>
    <w:rsid w:val="00D21F19"/>
    <w:rsid w:val="00D32934"/>
    <w:rsid w:val="00D34267"/>
    <w:rsid w:val="00D468A7"/>
    <w:rsid w:val="00D67B24"/>
    <w:rsid w:val="00D73648"/>
    <w:rsid w:val="00D74624"/>
    <w:rsid w:val="00D76093"/>
    <w:rsid w:val="00D82D25"/>
    <w:rsid w:val="00D93F35"/>
    <w:rsid w:val="00D94938"/>
    <w:rsid w:val="00D97DD7"/>
    <w:rsid w:val="00DB30DD"/>
    <w:rsid w:val="00DB5D68"/>
    <w:rsid w:val="00DC23B8"/>
    <w:rsid w:val="00DD39FB"/>
    <w:rsid w:val="00DE6681"/>
    <w:rsid w:val="00DF04C0"/>
    <w:rsid w:val="00DF6C0D"/>
    <w:rsid w:val="00DF7413"/>
    <w:rsid w:val="00E149AE"/>
    <w:rsid w:val="00E232F0"/>
    <w:rsid w:val="00E25CBD"/>
    <w:rsid w:val="00E268C8"/>
    <w:rsid w:val="00E3318F"/>
    <w:rsid w:val="00E448A6"/>
    <w:rsid w:val="00E55705"/>
    <w:rsid w:val="00E557BF"/>
    <w:rsid w:val="00E57E21"/>
    <w:rsid w:val="00E61293"/>
    <w:rsid w:val="00E6212D"/>
    <w:rsid w:val="00E63467"/>
    <w:rsid w:val="00E646A3"/>
    <w:rsid w:val="00E835FD"/>
    <w:rsid w:val="00E85887"/>
    <w:rsid w:val="00E904AB"/>
    <w:rsid w:val="00EA327E"/>
    <w:rsid w:val="00EA3C59"/>
    <w:rsid w:val="00EB316B"/>
    <w:rsid w:val="00EC1CC6"/>
    <w:rsid w:val="00EC4DC8"/>
    <w:rsid w:val="00EC71DC"/>
    <w:rsid w:val="00EE76E0"/>
    <w:rsid w:val="00EF3BDD"/>
    <w:rsid w:val="00F06C3D"/>
    <w:rsid w:val="00F10D51"/>
    <w:rsid w:val="00F14D4F"/>
    <w:rsid w:val="00F30CFF"/>
    <w:rsid w:val="00F33627"/>
    <w:rsid w:val="00F36A30"/>
    <w:rsid w:val="00F51862"/>
    <w:rsid w:val="00F80520"/>
    <w:rsid w:val="00F837BA"/>
    <w:rsid w:val="00F85DED"/>
    <w:rsid w:val="00F87072"/>
    <w:rsid w:val="00F97888"/>
    <w:rsid w:val="00FB4169"/>
    <w:rsid w:val="00FC5142"/>
    <w:rsid w:val="00FC7533"/>
    <w:rsid w:val="00FE1EE8"/>
    <w:rsid w:val="00FE422A"/>
    <w:rsid w:val="00FE4E69"/>
    <w:rsid w:val="00FF04E9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8E289"/>
  <w15:chartTrackingRefBased/>
  <w15:docId w15:val="{85A69267-2097-411F-A8E8-6B87DE38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42E7"/>
    <w:pPr>
      <w:spacing w:line="288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2D4EB2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C70D5D"/>
    <w:pPr>
      <w:spacing w:before="120" w:after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7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34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3D64"/>
  </w:style>
  <w:style w:type="paragraph" w:styleId="llb">
    <w:name w:val="footer"/>
    <w:basedOn w:val="Norml"/>
    <w:link w:val="llbChar"/>
    <w:uiPriority w:val="99"/>
    <w:unhideWhenUsed/>
    <w:rsid w:val="0034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3D64"/>
  </w:style>
  <w:style w:type="character" w:customStyle="1" w:styleId="Cmsor1Char">
    <w:name w:val="Címsor 1 Char"/>
    <w:basedOn w:val="Bekezdsalapbettpusa"/>
    <w:link w:val="Cmsor1"/>
    <w:uiPriority w:val="9"/>
    <w:rsid w:val="002D4EB2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C70D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70D5D"/>
    <w:rPr>
      <w:rFonts w:eastAsiaTheme="minorEastAsia"/>
      <w:color w:val="5A5A5A" w:themeColor="text1" w:themeTint="A5"/>
      <w:spacing w:val="15"/>
    </w:rPr>
  </w:style>
  <w:style w:type="paragraph" w:styleId="Nincstrkz">
    <w:name w:val="No Spacing"/>
    <w:uiPriority w:val="1"/>
    <w:qFormat/>
    <w:rsid w:val="00C70D5D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C7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08:39:06.49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41 1 24575,'-6'1'0,"1"0"0,-1 1 0,0 0 0,1 0 0,-1 1 0,1-1 0,-1 1 0,1 0 0,0 1 0,-5 4 0,-12 6 0,14-9 0,-1-1 0,1 2 0,-1-1 0,1 1 0,-11 10 0,16-13 0,1 0 0,0 0 0,-1 0 0,1 1 0,0-1 0,0 1 0,1-1 0,-1 1 0,1 0 0,0-1 0,0 1 0,0 0 0,0 0 0,0 7 0,1 134 0,2-103 0,-2 1 0,-1-1 0,-9 47 0,4-48 0,2 0 0,2 1 0,1-1 0,6 48 0,-4-85 0,-1-1 0,1 1 0,0 0 0,0-1 0,0 1 0,0-1 0,1 1 0,-1-1 0,1 1 0,0-1 0,4 5 0,-6-7 0,1 0 0,0 0 0,0-1 0,0 1 0,0 0 0,0-1 0,0 1 0,0-1 0,0 1 0,0-1 0,0 1 0,0-1 0,0 0 0,0 1 0,0-1 0,0 0 0,1 0 0,-1 0 0,0 0 0,0 0 0,0 0 0,0 0 0,0 0 0,0-1 0,1 1 0,-1 0 0,0-1 0,0 1 0,0 0 0,0-1 0,0 0 0,0 1 0,0-1 0,0 1 0,-1-1 0,1 0 0,0 0 0,0 0 0,0 1 0,1-3 0,6-7 0,0 0 0,0-1 0,-1 0 0,-1 0 0,0 0 0,5-14 0,-5 12 0,1 0 0,0 0 0,16-22 0,-23 35 0,0 0 0,0-1 0,0 1 0,0 0 0,0 0 0,0 0 0,0 0 0,0-1 0,1 1 0,-1 0 0,0 0 0,0 0 0,0 0 0,0-1 0,0 1 0,0 0 0,1 0 0,-1 0 0,0 0 0,0 0 0,0 0 0,0 0 0,1-1 0,-1 1 0,0 0 0,0 0 0,0 0 0,1 0 0,-1 0 0,0 0 0,0 0 0,0 0 0,1 0 0,-1 0 0,0 0 0,0 0 0,0 0 0,1 0 0,-1 0 0,0 0 0,0 0 0,0 1 0,0-1 0,1 0 0,-1 0 0,0 0 0,0 0 0,0 0 0,2 13 0,-7 16 0,2-23 0,-1-1 0,1 0 0,-1 0 0,-1 0 0,1 0 0,-1 0 0,-9 6 0,-39 27 0,43-32 0,0 1 0,1-1 0,-1 0 0,0-1 0,0 0 0,-16 5 0,23-9 0,-1-1 0,1 1 0,-1-1 0,1 0 0,-1 0 0,1 0 0,0 0 0,-1 0 0,1-1 0,-1 0 0,1 0 0,0 0 0,-1 0 0,1 0 0,0 0 0,0-1 0,0 0 0,0 1 0,0-1 0,0-1 0,1 1 0,-4-3 0,2 2 0,-3-3 0,0-1 0,1 1 0,-1-1 0,1 0 0,0-1 0,-6-10 0,12 18 0,0 0 0,0 0 0,0-1 0,0 1 0,0 0 0,0 0 0,0 0 0,0-1 0,-1 1 0,1 0 0,0 0 0,0 0 0,0-1 0,0 1 0,0 0 0,0 0 0,0 0 0,0-1 0,1 1 0,-1 0 0,0 0 0,0 0 0,0-1 0,0 1 0,0 0 0,0 0 0,0 0 0,0-1 0,1 1 0,-1 0 0,0 0 0,0 0 0,0 0 0,0-1 0,0 1 0,1 0 0,-1 0 0,0 0 0,0 0 0,12-1 0,17 9 0,-25-7 0,-2 0 0,14 3 0,1 1 0,-1 0 0,-1 1 0,18 10 0,-27-14-195,-1 1 0,1-1 0,0 0 0,0 0 0,-1-1 0,9 2 0,2-1-663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3E01-094F-40A9-96BA-E19C2828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8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421</cp:revision>
  <dcterms:created xsi:type="dcterms:W3CDTF">2023-09-17T10:42:00Z</dcterms:created>
  <dcterms:modified xsi:type="dcterms:W3CDTF">2023-10-16T09:06:00Z</dcterms:modified>
</cp:coreProperties>
</file>